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小学生满分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小学生满分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8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所名校小学生满分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